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546F7" w14:textId="0069B6E1" w:rsidR="00275A27" w:rsidRDefault="003A3A7D" w:rsidP="003A3A7D">
      <w:pPr>
        <w:pStyle w:val="Heading1"/>
      </w:pPr>
      <w:r>
        <w:t>Figure 1:</w:t>
      </w:r>
      <w:r w:rsidR="00BC6469">
        <w:t xml:space="preserve"> </w:t>
      </w:r>
      <w:r>
        <w:t xml:space="preserve"> NR-52963 Complete Plasmid Sequence</w:t>
      </w:r>
    </w:p>
    <w:p w14:paraId="477D7EE9" w14:textId="77777777" w:rsidR="003A3A7D" w:rsidRPr="003A3A7D" w:rsidRDefault="003A3A7D" w:rsidP="003A3A7D"/>
    <w:p w14:paraId="6D924A1A" w14:textId="77777777" w:rsidR="003A3A7D" w:rsidRPr="003A3A7D" w:rsidRDefault="003A3A7D" w:rsidP="003A3A7D">
      <w:pPr>
        <w:rPr>
          <w:rFonts w:ascii="Courier New" w:hAnsi="Courier New" w:cs="Courier New"/>
        </w:rPr>
      </w:pPr>
      <w:r w:rsidRPr="003A3A7D">
        <w:rPr>
          <w:rFonts w:ascii="Courier New" w:hAnsi="Courier New" w:cs="Courier New"/>
        </w:rPr>
        <w:t>&gt;NR-52963_70037731_complete_sequence</w:t>
      </w:r>
    </w:p>
    <w:p w14:paraId="2E00B334" w14:textId="347A8B9C" w:rsidR="003A3A7D" w:rsidRDefault="003A3A7D" w:rsidP="003A3A7D">
      <w:pPr>
        <w:rPr>
          <w:rFonts w:ascii="Courier New" w:hAnsi="Courier New" w:cs="Courier New"/>
        </w:rPr>
      </w:pPr>
      <w:r w:rsidRPr="003A3A7D">
        <w:rPr>
          <w:rFonts w:ascii="Courier New" w:hAnsi="Courier New" w:cs="Courier New"/>
        </w:rPr>
        <w:t>GGCGCCCGAACAGGGACTTGAAAGCGAAAGGGAAACCAGAGGAGCTCTCTCGACGCAGGACTCGGCTTGCTGAAGCGCGCACGGCAAGAGGCGAGGGGCGGCGACTGGTGAGTACGCCAAAAATTTTGACTAGCGGAGGCTAGAAGGAGAGAGATGGGTGCGAGAGCGTCAGTATTAAGCGGGGGAGAATTAGATCGCGATGGGAAAAAATTCGGTTAAGGCCAGGGGGAAAGAAAAAATATAAATTAAAACATATAGTATGGGCAAGCAGGGAGCTAGAACGATTCGCAGTTAATCCTGGCCTGTTAGAAACATCAGAAGGCTGTAGACAAATACTGGGACAGCTACAACCATCCCTTCAGACAGGATCAGAAGAACTTAGATCATTATATAATACAGTAGCAACCCTCTATTGTGTGCATCAAAGGATAGAGATAAAAGACACCAAGGAAGCTTTAGACAAGATAGAGGAAGAGCAAAACAAAAGTAAGACCACCGCACAGCAAGCGGCCGGCCGCTGATCTTCAGACCTGGAGGAGGAGATATGAGGGACAATTGGAGAAGTGAATTATATAAATATAAAGTAGTAAAAATTGAACCATTAGGAGTAGCACCCACCAAGGCAAAGAGAAGAGTGGTGCAGAGAGAAAAAAGAGCAGTGGGAATAGGAGCTTTGTTCCTTGGGTTCTTGGGAGCAGCAGGAAGCACTATGGGCGCAGCGTCAATGACGCTGACGGTACAGGCCAGACAATTATTGTCTGGTATAGTGCAGCAGCAGAACAATTTGCTGAGGGCTATTGAGGCGCAACAGCATCTGTTGCAACTCACAGTCTGGGGCATCAAGCAGCTCCAGGCAAGAATCCTGGCTGTGGAAAGATACCTAAAGGATCAACAGCTCCTGGGGATTTGGGGTTGCTCTGGAAAACTCATTTGCACCACTGCTGTGCCTTGGAATGCTAGTTGGAGTAATAAATCTCTGGAACAGATTTGGAATCACAC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CCCCGAGGGGACCCGACAGGCCCGAAGGAATAGAAGAAGAAGGTGGAGAGAGAGACAGAGACAGATCCATTCGATTAGTGAACGGATCTCGACGGTATCGCCTTTAAAAGAAAAGGGGGGATTGGGGGGTACAGTGCAGGGGAAAGAATAGTAGACATAATAGCAACAGACATACAAACTAAAGAATTACAAAAACAAATTACAAAAATTCAAAATTTTCGGGTTTATTACAGGGACAGCAGAGATCCAGTTTATCGATGAGTAATTCATACAAAAGGACTCGCCCCTGCCTTGGGGAATCCCAGGGACCGTCGTTAAACTCCCACTAACGTAGAACCCAGAGATCGCTGCGTTCCCGCCCCCTCACCCGCCCGCTCTCGTCATCACTGAGGTGGAGAAGAGCATGCGTGAGGCTCCGGTGCCCGTCAGTGGGCAGAGCGCACATCGCCCACAGTCCCCGAGAAGTTGGGGGGAGGGGTCGGCAATTGAACCGGTGCCTAGAGAAGGTGGCGCGGGGTAAACTGGGAAAGTGATGTCGTGTACTGGCTCCGCCTTTTTCCCGAGGGTGGGGGAGAACCGTATATAAGTGCAGTAGTCGCCGTGAACGTTCTTTTTCGCAACGGGTTTGCCGCCAGAACACAGGTAAGTGCCGTGTGTGGTTCCCGCGGGCCTGGCCTCTTTACGGGTTATGGCCCTTGCGTGCCTTGAATTACTTCCACGCCCCTGGCTGCAGTACGTGATTCTTGATCCCGAGCTTCGGGTTGGAAGTGGGTGGGAGAGTTCGAGGCCTTGCGCTTAAGGAGCCCCTTCGCCTCGTGCTTGAGTTGAGGCCTGGCTTGGGCGCTGGGGCCGCCGCGTGCGAATCTGGTGGCACCTTCGCGCCTGTCTCGCTGCTTTCGATAAGTCTCTAGCCATTTAAAATTTTTGATGACCTGCTGCGACGCTTTTTTTCTGGCAAGATAGTCTTGTAAATGCGGGCCAAGATCTGCACACTGGTATTTCGGTTTTTGGGGCCGCGGGCGGCGACGGGGCCCGTGCGTCCCAGCGCACATGTTCGGCGAGGCGGGGCCTGCGAGCGCGGCCACCGAGAATCGGACGGGGGTAGTCTCAAGCTGGCCGGCCTGCTCTGGTGCCTGGCCTCGCGCCGCCGTGTATCGCCCCGCCCTGGGCGGCAAGGCTGGCCCGGTCGGCACCAGTTGCGTGAGCGGAAAGATGGCCGCTTCCCGGCCCTGCTGCAGGGAGCTCAAAATGGAGGACGCGGCGCTCGGGAGAGCGGGCGGGTGAGTCACCCACACAAAGGAAAAGGGCCTTTCCGTCCTCAGCCGTCGCTTCATGTGACTCCACGGAGTACCGGGCGCCGTCCAGGCACCTCGATTAGTTCTCGAGCTTTTGGAGTACGTCGTCTTTAGGTTGGGGGGAGGGGTTTTATGCGATGGAGTTTCCCCACACTGAGTGGGTGGAGACTGAAGTTAGGCCAGCTTGGCACTTGATGTAATTCTCCTTGGAATTTGCCCTTTTTGAGTTTGGATCTTGGTTCATTCTCAAGCCTCAGACAGTGGTTCAAAGTTTTTTTCTTCCATTTCAGGTGTCGTGAGGATCTATTTCCGGTGAATTCGCCGCCACCATGAGTCTTGAAAACGTCGCCTTCAACGTAGTAAATAAGGGCCACTTTGATGGTCAACAGGGAGAAGTACCCGTGTCTATCATCAATAACACCGTTTACACGAAGGTTGACGGCGTTGATGTTGAACTGTTCGAAAATAAGACGACACTCCCGGTGAACGTAGCTTTCGAGCTTTGGGCGAAGCGAAATATAAAACCTGTCCCTGAAGTTAAAATTCTCAATAATCTTGGGGTAGACATCGCGGCTAATACAGTCATATGGGACTATAAGCGGGACGCTCCGGCGCATATATCTACCATCGGAGTGTGCTCAATGACAGATATTGCCAAGAAACCTACAGAGACGATTTGCGCTCCTCTTACCGTATTTTTTGACGGCAGGGTCGACGGACAAGTGGATCTGTTCCGAAACGCGCGCAATGGTGTTCTCATCACTGAGGGTAGTGTAAAGGGACTCCAGCCTAGTGTCGGACCTAAGCAAGCCTCTTTGAATGGGGTCACTCTGATCGGCGAGGCTGTTAAGACGCAATTTAACTACTATAAGAAGGTCGATGGCGTCGTGCAGCAGCTTCCTGAAACATACTTTACACAGTCTCGCAACTTGCAAGAATTTAAACCGCGCTCACAGATGGAAATAGACTTTCTCGAACTGGCAATGGACGAGTTCATAGAGCGGTACAAATTGGAAGGGTATGCCTTTGAACACATTGTTTATGGTGACTTTTCTCACAGCCAGTTGGGTGGTTTGCATCTCCTCATAGGGCTGGCCAAAAGGTTCAAAGAGAGCCCCTTTGAATTGGAGGACTTCATACCTATGGATTCAACAGTTAAGAATTACTTCATTACGGATGCGCAGACAGGCAGTAGTAAGTGTGTCTGCTCCGTAATTGACCTCCTCTTGGACGACTTTGTAGAGATAATTAAGTCCCAGGATCTTAGTGTCGTATCCAAGGTCGTTAAGGTCACAATTGATTACACCGAGATTAGTTTTATGCTGTGGTGTAAAGACGGTCACGTCGAGACCTTCTATCCAAAGTTGCAACTCGAAGGCGGCGGGGGATGGAGCCATCCACAATTCGAGAAAGGCGGTGGTTCAGGAGGAGGTAGCGGGGGTGGATCATGGTCACATCCGCAGTTTGAAAAGTAAGGATCCCGCCCCTCTCCCTCCCCCCCCCCTAACGTTACTGGCCGAAGCCGCTTGGAATAAGGCCGGTGTGCGTTTGTCTATATGTTATTTTCCACCATATTGCCGTCTTTTGGCAATGTGAGGGCCCGGAAACCTGGCCCTGTCTTCTTGACGAGCATTCCTAGGGGTCTTTCCCCTCTCGCCAAAGGAATGCAAGGTCTGTTGAATGTCGTGAAGGAAGCAGTTCCTCTGGAAGCTTCTTGAAGACAAACAACGTCTGTAGCGACCCTTTGCAGGCAGCGGAACCCCCCACCTGGCGACAGGTGCCTCTGCGGCCAAAAGCCACGTGTATAAGATACACCTGCAAAGGCGGCACAACCCCAGTGCCACGTTGTGAGTTGGATAGTTGTGGAAAGAGTCAAATGGCTCTCCTCAAGCGTATTCAACAAGGGGCTGAAGGATGCCCAGAAGGTACCCCATTGTATGGGATCTGATCTGGGGCCTCGGTGCACATGCTTTACATGTGTTTAGTCGAGGTTAAAAAAACGTCTAGGCCCCCCGAACCACGGGGACGTGGTTTTCCTTTGAAAAACACGATGATAAGCTTGCCACAACCCACAAGGAGACGACCTTCCATGACCGAGTACAAGCCCACGGTGCGCCTCGCCACCCGCGACGACGTCCCCCGGGCCGTACGCACCCTCGCCGCCGCGTTCGCCGACTACCCCGCCACGCGCCACACCGTCGACCCGGACCGCCACATCGAGCGGGTCACCGAGCTGCAAGAACTCTTCCTCACGCGCGTCGGGCTCGACATCGGCAAGGTGTGGGTCGCGGACGACGGCGCCGCGGTGGCGGTCTGGACCACGCCGGAGAGCGTCGAAGCGGGGGCGGTGTTCGCCGAGATCGGCCCGCGCATGGCCGAGTTGAGCGGTTCCCGGCTGGCCGCGCAGCAACAGATGGAAGGCCTCCTGGCGCCGCACCGGCCCAAGGAGCCCGCGTGGTTCCTGGCCACCGTCGGCGTCTCGCCCGACCA</w:t>
      </w:r>
      <w:r w:rsidRPr="003A3A7D">
        <w:rPr>
          <w:rFonts w:ascii="Courier New" w:hAnsi="Courier New" w:cs="Courier New"/>
        </w:rPr>
        <w:lastRenderedPageBreak/>
        <w:t>CCAGGGCAAGGGTCTGGGCAGCGCCGTCGTGCTCCCCGGAGTGGAGGCGGCCGAGCGCGCCGGGGTGCCCGCCTTCCTGGAGACCTCCGCGCCCCGCAACCTCCCCTTCTACGAGCGGCTCGGCTTCACCGTCACCGCCGACGTCGAGGTGCCCGAAGGACCGCGCACCTGGTGCATGACCCGCAAGCCCGGTGCCTAGACGCGTCTGGAACAATCAACCTCTGGATTACAAAATTTGTGAAAGATTGACTGGTATTCTTAACTATGTTGCTCCTTTTACGCTATGTGGATACGCTGCTTTAATGCCTTTGTATCATGCTATTGCTTCCCGTATGGCTTTCATTTTCTCCTCCTTGTATAAATCCTGGTTGCTGTCTCTTTATGAGGAGTTGTGGCCCGTTGTCAGGCAACGTGGCGTGGTGTGCACTGTGTTTGCTGACGCAACCCCCACTGGTTGGGGCATTGCCACCACCTGTCAGCTCCTTTCCGGGACTTTCGCTTTCCCCCTCCCTATTGCCACGGCGGAACTCATCGCCGCCTGCCTTGCCCGCTGCTGGACAGGGGCTCGGCTGTTGGGCACTGACAATTCCGTGGTGTTGTCGGGGAAGCTGACGTCCTTTCCATGGCTGCTCGCCTGTGTTGCCACCTGGATTCTGCGCGGGACGTCCTTCTGCTACGTCCCTTCGGCCCTCAATCCAGCGGACCTTCCTTCCCGCGGCCTGCTGCCGGCTCTGCGGCCTCTTCCGCGTCTTCGCCTTCGCCCTCAGACGAGTCGGATCTCCCTTTGGGCCGCCTCCCCGCCTGGAATTAATTCTGCAGTCGAGACCTAGAAAAACATGGAGCAATCACAAGTAGCAATACAGCAGCTACCAATGCTGATTGTGCCTGGCTAGAAGCACAAGAGGAGGAGGAGGTGGGTTTTCCAGTCACACCTCAGGTACCTTTAAGACCAATGACTTACAAGGCAGCTGTAGATCTTAGCCACTTTTTAAAAGAAAAGAGGGGACTGGAAGGGCTAATTCACTCCCAACGAAGACAAGATATCCTTGATCTGTGGATCTACCACACACAAGGCTACTTCCCTGATTAGCAGAACTACACACCAGGGCCAGGGGTCAGATATCCACTGACCTTTGGATGGTGCTACAAGCTAGTACCAGTTGAGCCAGATAAGGTAGAAGAGGCCAATAAAGGAGAGAACACCAGCTTGTTACACCCTGTGAGCCTGCATGGGATGGATGACCCGGAGAGAGAAGTGTTAGAGTGGAGGTTTGACAGCCGCCTAGCATTTCATCACGTGGCCCGAGAGCTGCATCCGGAGTACTTCAAGAACTGCTGATATCGAGCTTGCTACAAGGGACTTTCCGCTGGGGACTTTCCAGGGAGGCGTGGCCTGGGCGGGACTGGGGAGTGGCGAGCCCTCAGATCCTGCATATAAGCAGCTGCTTTTTGCCTGTACTGGGTCTCTCTGGTTAGACCAGATCTGAGCCTGGGAGCTCTCTGGCTAACTAGGGAACCCACTGCTTAAGCCTCAATAAAGCTTGCCTTGAGTGCTTCAAGTAGTGTGTGCCCGTCTGTTGTGTGACTCTGGTAACTAGAGATCCCTCAGACCCTTTTAGTCAGTGTGGAAAATCTCTAGCAGTAGTAGTTCATGTCATCTTATTATTCAGTATTTATAACTTGCAAAGAAATGAATATCAGAGAGTGAGAGGCCTTGACATTGCTAGCGTTTACCGTCGACCTCTAGC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GACGGATCGGGAGATCAACTTGTTTATTGCAGCTTATAATGGTTACAAATAAAGCAATAGCATCACAAATTTCACAAATAAAGCATTTTTTTCACTGCATTCTAGTTGTGGTTTGTCCAAACTCATCAATGTATCTTATCATGTCTGGATCAACTGGATAACTCAAGCTAACCAAAATCATCCCAAACTTCCCACCCCATACCCTATTACCACTGCCAATTACCTGTGGTTTCATTTACTCTAAACCTGTGATTCCTCTGAATTATTTTCATTTTAAAGAAATTGTATTTGTTAAATATGTACTACAAACTTAGTAGTTGGAAGGGCTAATTCACTCCCAAAGAAGACAAGATATCCTTGATCTGTGGATCTACCACACACAAGGCTACTTCCCTGATTAGCAGAACTACACACCAGGGCCAGGGGTCAGATATCCACTGACCTTTGGATGGTGCTACAAGCTAGTACCAGTTGAGCCAGATAAGGTAGAAGAGGCCAATAAAGGAGAGAACACCAGCTTGTTACACCCTGTGAGCCTGCATGGGATGGATGACCCGGAGAGAGAAGTGTTAGAGTGGAGGTTTGACAGCCGCCTAGCATTTCATCACGTGGCCCGAGAGCTGCATCCGGAGTACTTCAAGAACTGCTGATATCGAGCTTGCTACAAGGGACTTTCCGCTGGGGACTTTCCAGGGAGGCGTGGCCTGGGCGGGACTGGGGAGTGGCGAGCCCTCAGATCCTGCATATAAGCAGCTGCTTTTTGCCTGTACTGGGTCTCTCTGGTTAGACCAGATCTGAGCCTGGGAGCTCTCTGGCTAACTAGGGAACCCACTGCTTAAGCCTCAATAAAGCTTGCCTTGAGTGCTTCAAGTAGTGTGTGCCCGTCTGTTGTGTGACTCTGGTAACTAGAGATCCCTCAGACCCTTTTAGTCAGTGTGGAAAATCTCTAGCAGT</w:t>
      </w:r>
    </w:p>
    <w:p w14:paraId="5C4AA6C7" w14:textId="36ED0898" w:rsidR="003A3A7D" w:rsidRDefault="003A3A7D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E6F8310" w14:textId="72999400" w:rsidR="003A3A7D" w:rsidRDefault="003A3A7D" w:rsidP="003A3A7D">
      <w:pPr>
        <w:pStyle w:val="Heading1"/>
      </w:pPr>
      <w:r>
        <w:lastRenderedPageBreak/>
        <w:t xml:space="preserve">Figure 2: </w:t>
      </w:r>
      <w:r w:rsidR="00BC6469">
        <w:t xml:space="preserve"> </w:t>
      </w:r>
      <w:r>
        <w:t>Plasmid Map of NR-5</w:t>
      </w:r>
      <w:bookmarkStart w:id="0" w:name="_GoBack"/>
      <w:bookmarkEnd w:id="0"/>
      <w:r>
        <w:t>2963</w:t>
      </w:r>
    </w:p>
    <w:p w14:paraId="05DC7158" w14:textId="77777777" w:rsidR="003A3A7D" w:rsidRDefault="003A3A7D" w:rsidP="003A3A7D">
      <w:pPr>
        <w:rPr>
          <w:noProof/>
        </w:rPr>
      </w:pPr>
    </w:p>
    <w:p w14:paraId="1DDDE28D" w14:textId="77777777" w:rsidR="00F70A45" w:rsidRDefault="00F70A45" w:rsidP="003A3A7D">
      <w:pPr>
        <w:rPr>
          <w:noProof/>
        </w:rPr>
      </w:pPr>
    </w:p>
    <w:p w14:paraId="7F550BEC" w14:textId="633FB3B4" w:rsidR="003A3A7D" w:rsidRPr="003A3A7D" w:rsidRDefault="00F70A45" w:rsidP="003A3A7D">
      <w:r w:rsidRPr="00F70A45">
        <w:rPr>
          <w:noProof/>
        </w:rPr>
        <w:drawing>
          <wp:anchor distT="0" distB="0" distL="114300" distR="114300" simplePos="0" relativeHeight="251658240" behindDoc="0" locked="0" layoutInCell="1" allowOverlap="1" wp14:anchorId="21E638F3" wp14:editId="67D450B1">
            <wp:simplePos x="914400" y="1335505"/>
            <wp:positionH relativeFrom="page">
              <wp:align>center</wp:align>
            </wp:positionH>
            <wp:positionV relativeFrom="paragraph">
              <wp:posOffset>0</wp:posOffset>
            </wp:positionV>
            <wp:extent cx="5943600" cy="5330952"/>
            <wp:effectExtent l="0" t="0" r="0" b="0"/>
            <wp:wrapNone/>
            <wp:docPr id="2" name="Picture 2" descr="The image shows the plasmid map of NR-5296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9" t="13934" r="51008" b="55791"/>
                    <a:stretch/>
                  </pic:blipFill>
                  <pic:spPr bwMode="auto">
                    <a:xfrm>
                      <a:off x="0" y="0"/>
                      <a:ext cx="5943600" cy="533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3A7D" w:rsidRPr="003A3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CDB1E" w14:textId="77777777" w:rsidR="003A3A7D" w:rsidRDefault="003A3A7D" w:rsidP="003A3A7D">
      <w:r>
        <w:separator/>
      </w:r>
    </w:p>
  </w:endnote>
  <w:endnote w:type="continuationSeparator" w:id="0">
    <w:p w14:paraId="444F0C5B" w14:textId="77777777" w:rsidR="003A3A7D" w:rsidRDefault="003A3A7D" w:rsidP="003A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84D22" w14:textId="77777777" w:rsidR="003A3A7D" w:rsidRDefault="003A3A7D" w:rsidP="003A3A7D">
      <w:r>
        <w:separator/>
      </w:r>
    </w:p>
  </w:footnote>
  <w:footnote w:type="continuationSeparator" w:id="0">
    <w:p w14:paraId="043381A5" w14:textId="77777777" w:rsidR="003A3A7D" w:rsidRDefault="003A3A7D" w:rsidP="003A3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7D"/>
    <w:rsid w:val="000E7037"/>
    <w:rsid w:val="000F3F65"/>
    <w:rsid w:val="0018279B"/>
    <w:rsid w:val="00275A27"/>
    <w:rsid w:val="003A3A7D"/>
    <w:rsid w:val="00BC6469"/>
    <w:rsid w:val="00C94F8A"/>
    <w:rsid w:val="00CF65CC"/>
    <w:rsid w:val="00DC6985"/>
    <w:rsid w:val="00F7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0069D7"/>
  <w15:chartTrackingRefBased/>
  <w15:docId w15:val="{E533CF13-D78B-4ECB-AEC7-6499E933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CC"/>
    <w:pPr>
      <w:spacing w:after="0" w:line="240" w:lineRule="auto"/>
    </w:pPr>
    <w:rPr>
      <w:rFonts w:ascii="Arial" w:hAnsi="Arial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985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985"/>
    <w:rPr>
      <w:rFonts w:ascii="Arial" w:eastAsiaTheme="majorEastAsia" w:hAnsi="Arial" w:cstheme="majorBidi"/>
      <w:b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E82D-9998-4C8F-82FA-38336B1D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Catalog No. NR-52963 Complete Plasmid Sequence and Plasmid Map</vt:lpstr>
    </vt:vector>
  </TitlesOfParts>
  <Company>ATCC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Catalog No. NR-52963 Complete Plasmid Sequence and Plasmid Map</dc:title>
  <dc:subject>BEI Resources Catalog No. NR-52963 Complete Plasmid Sequence and Plasmid Map</dc:subject>
  <dc:creator>BEI Resources </dc:creator>
  <cp:keywords>BEI Resources, Catalog No. NR-52963, Complete Plasmid Sequence, Plasmid Map</cp:keywords>
  <dc:description/>
  <cp:lastModifiedBy>Delgado, Natalia</cp:lastModifiedBy>
  <cp:revision>6</cp:revision>
  <dcterms:created xsi:type="dcterms:W3CDTF">2020-08-28T21:53:00Z</dcterms:created>
  <dcterms:modified xsi:type="dcterms:W3CDTF">2020-10-16T13:37:00Z</dcterms:modified>
</cp:coreProperties>
</file>